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3BF08879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85E06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17EC3DC4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53F89FD8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02B6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65A3A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5246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0CD97A7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6BBBFEFD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3B45A3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386AB51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02B6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C240E2F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E60D4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489F0C3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D4A476B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3B45A3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5B679C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34B83FCC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3B45A3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6C1900E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8500395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C63B9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23A35A7F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DF56A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587FFB97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F389E4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F53E8D1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0444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0B35A40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748518FA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17162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12A3089A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B259A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C71E95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72848176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BFFB73C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3E5BAAB9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B45A3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39D94EA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7E1C6FCD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3B45A3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0C1E36D7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138DB4BE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B45A3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FFB5BC3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C8B0628" w:rsidR="00143F3B" w:rsidRPr="00E24783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502000F1" w:rsidR="00143F3B" w:rsidRPr="00E24783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4A81781C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0774C2D5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C7817E6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85CCDD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4C980781" w:rsidR="00143F3B" w:rsidRPr="00E24783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6D12687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792C471A" w:rsidR="00143F3B" w:rsidRPr="00E24783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68389EA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AF7D9A9" w:rsidR="00143F3B" w:rsidRPr="00E24783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475BBF9" w:rsidR="00143F3B" w:rsidRPr="00E24783" w:rsidRDefault="00A3229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6FC22093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B6C1528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1CDCBDD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71E5EDB2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1294CF6B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3691CDE6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27F329A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1C55F05F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160A186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B094D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DB094D" w:rsidRPr="00FE1BAF" w:rsidRDefault="00DB094D" w:rsidP="00DB094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68EA3D7" w:rsidR="00DB094D" w:rsidRPr="00FE1BAF" w:rsidRDefault="00DB094D" w:rsidP="00DB094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624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33924B35" w:rsidR="00DB094D" w:rsidRPr="00FE1BAF" w:rsidRDefault="00DB094D" w:rsidP="00DB094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8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975497C" w:rsidR="00DB094D" w:rsidRPr="00FE1BAF" w:rsidRDefault="00DB094D" w:rsidP="00DB094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42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191B073" w:rsidR="00DB094D" w:rsidRPr="00FE1BAF" w:rsidRDefault="00DB094D" w:rsidP="00DB094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4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126A1F47" w:rsidR="00DB094D" w:rsidRPr="00FE1BAF" w:rsidRDefault="00DB094D" w:rsidP="00DB094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55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59D36DAD" w:rsidR="00DB094D" w:rsidRPr="00FE1BAF" w:rsidRDefault="00DB094D" w:rsidP="00DB094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8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BE6CB6E" w:rsidR="00DB094D" w:rsidRPr="00FE1BAF" w:rsidRDefault="00DB094D" w:rsidP="00DB094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CD9D870" w:rsidR="00DB094D" w:rsidRPr="00FE1BAF" w:rsidRDefault="00DB094D" w:rsidP="00DB094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3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2BBA2C55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DB094D">
        <w:rPr>
          <w:color w:val="0D0D0D"/>
        </w:rPr>
        <w:t>7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021D53FD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FA21EF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46F22BD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16A6087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63B94"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3AF7C9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32290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2CD302C3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A32290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0096375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235463E9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FA21EF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21537A7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DF7DEF">
              <w:rPr>
                <w:color w:val="00B0F0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03B1AC8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4C0FEB26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290">
              <w:rPr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7AFD2F6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3229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81EB537" w:rsidR="00C642B8" w:rsidRPr="005B5EEC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80FB59C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2F36745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02F505EA" w:rsidR="00C642B8" w:rsidRPr="00E90EF2" w:rsidRDefault="00A32290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55AFDDC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462B6DEF" w:rsidR="00C642B8" w:rsidRPr="00A32290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 w:rsidRPr="00A32290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CB106BB" w:rsidR="00C642B8" w:rsidRPr="006F1BC8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6DC0E908" w:rsidR="00C642B8" w:rsidRPr="006F1BC8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1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39DC58C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F4EF871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11B4C68" w:rsidR="00C642B8" w:rsidRPr="00A32290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816788B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98B17A2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32290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A32290" w:rsidRPr="00EF7187" w:rsidRDefault="00A32290" w:rsidP="00A32290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56D54622" w:rsidR="00A32290" w:rsidRPr="00DF43F6" w:rsidRDefault="00A32290" w:rsidP="00A322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fldChar w:fldCharType="begin"/>
            </w:r>
            <w:r>
              <w:rPr>
                <w:color w:val="0D0D0D"/>
                <w:sz w:val="24"/>
                <w:szCs w:val="24"/>
              </w:rPr>
              <w:instrText xml:space="preserve"> =SUM(ABOVE) </w:instrText>
            </w:r>
            <w:r>
              <w:rPr>
                <w:color w:val="0D0D0D"/>
                <w:sz w:val="24"/>
                <w:szCs w:val="24"/>
              </w:rPr>
              <w:fldChar w:fldCharType="separate"/>
            </w:r>
            <w:r>
              <w:rPr>
                <w:noProof/>
                <w:color w:val="0D0D0D"/>
                <w:sz w:val="24"/>
                <w:szCs w:val="24"/>
              </w:rPr>
              <w:t>1624</w:t>
            </w:r>
            <w:r>
              <w:rPr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78E5EF9B" w:rsidR="00A32290" w:rsidRPr="00EF7187" w:rsidRDefault="00A32290" w:rsidP="00A322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8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54070D2F" w:rsidR="00A32290" w:rsidRPr="00EF7187" w:rsidRDefault="00A32290" w:rsidP="00A32290">
            <w:pPr>
              <w:spacing w:after="0" w:line="240" w:lineRule="auto"/>
              <w:jc w:val="center"/>
              <w:rPr>
                <w:color w:val="FF0000"/>
              </w:rPr>
            </w:pPr>
            <w:r w:rsidRPr="00A32290">
              <w:rPr>
                <w:color w:val="FF0000"/>
                <w:sz w:val="24"/>
                <w:szCs w:val="24"/>
              </w:rPr>
              <w:fldChar w:fldCharType="begin"/>
            </w:r>
            <w:r w:rsidRPr="00A32290">
              <w:rPr>
                <w:color w:val="FF0000"/>
                <w:sz w:val="24"/>
                <w:szCs w:val="24"/>
              </w:rPr>
              <w:instrText xml:space="preserve"> =SUM(ABOVE) </w:instrText>
            </w:r>
            <w:r w:rsidRPr="00A32290">
              <w:rPr>
                <w:color w:val="FF0000"/>
                <w:sz w:val="24"/>
                <w:szCs w:val="24"/>
              </w:rPr>
              <w:fldChar w:fldCharType="separate"/>
            </w:r>
            <w:r w:rsidRPr="00A32290">
              <w:rPr>
                <w:noProof/>
                <w:color w:val="FF0000"/>
                <w:sz w:val="24"/>
                <w:szCs w:val="24"/>
              </w:rPr>
              <w:t>442</w:t>
            </w:r>
            <w:r w:rsidRPr="00A32290"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901AD8C" w:rsidR="00A32290" w:rsidRPr="00EF7187" w:rsidRDefault="00A32290" w:rsidP="00A3229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4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1DB7206B" w:rsidR="00A32290" w:rsidRPr="00EF7187" w:rsidRDefault="00A32290" w:rsidP="00A3229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55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46E1BAAF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</w:t>
      </w:r>
      <w:r w:rsidR="00A32290">
        <w:rPr>
          <w:color w:val="0D0D0D"/>
        </w:rPr>
        <w:t>7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E504-5D28-4D8B-9982-F26F21C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41</cp:revision>
  <cp:lastPrinted>2021-06-22T12:11:00Z</cp:lastPrinted>
  <dcterms:created xsi:type="dcterms:W3CDTF">2020-03-03T11:19:00Z</dcterms:created>
  <dcterms:modified xsi:type="dcterms:W3CDTF">2022-07-12T12:27:00Z</dcterms:modified>
</cp:coreProperties>
</file>